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54" w:rsidRPr="00693EAD" w:rsidRDefault="00D22EB1" w:rsidP="004F5D54">
      <w:pPr>
        <w:pStyle w:val="a5"/>
        <w:shd w:val="clear" w:color="auto" w:fill="FFFFFF"/>
        <w:spacing w:before="150" w:beforeAutospacing="0" w:after="150" w:afterAutospacing="0" w:line="420" w:lineRule="atLeast"/>
        <w:jc w:val="center"/>
        <w:rPr>
          <w:rFonts w:ascii="黑体" w:eastAsia="黑体" w:hAnsi="黑体"/>
          <w:color w:val="000000"/>
          <w:sz w:val="36"/>
          <w:szCs w:val="36"/>
        </w:rPr>
      </w:pPr>
      <w:r w:rsidRPr="00693EAD">
        <w:rPr>
          <w:rFonts w:ascii="黑体" w:eastAsia="黑体" w:hAnsi="黑体" w:hint="eastAsia"/>
          <w:color w:val="000000"/>
          <w:sz w:val="36"/>
          <w:szCs w:val="36"/>
        </w:rPr>
        <w:t>计划财务处</w:t>
      </w:r>
      <w:r w:rsidR="00D142EF">
        <w:rPr>
          <w:rFonts w:ascii="黑体" w:eastAsia="黑体" w:hAnsi="黑体" w:hint="eastAsia"/>
          <w:color w:val="000000"/>
          <w:sz w:val="36"/>
          <w:szCs w:val="36"/>
        </w:rPr>
        <w:t>会计</w:t>
      </w:r>
      <w:r w:rsidR="00B44416" w:rsidRPr="00693EAD">
        <w:rPr>
          <w:rFonts w:ascii="黑体" w:eastAsia="黑体" w:hAnsi="黑体" w:hint="eastAsia"/>
          <w:color w:val="000000"/>
          <w:sz w:val="36"/>
          <w:szCs w:val="36"/>
        </w:rPr>
        <w:t>联系学院</w:t>
      </w:r>
      <w:r w:rsidR="00D142EF">
        <w:rPr>
          <w:rFonts w:ascii="黑体" w:eastAsia="黑体" w:hAnsi="黑体" w:hint="eastAsia"/>
          <w:color w:val="000000"/>
          <w:sz w:val="36"/>
          <w:szCs w:val="36"/>
        </w:rPr>
        <w:t>人员</w:t>
      </w:r>
      <w:r w:rsidRPr="00693EAD">
        <w:rPr>
          <w:rFonts w:ascii="黑体" w:eastAsia="黑体" w:hAnsi="黑体" w:hint="eastAsia"/>
          <w:color w:val="000000"/>
          <w:sz w:val="36"/>
          <w:szCs w:val="36"/>
        </w:rPr>
        <w:t>安排</w:t>
      </w:r>
      <w:r w:rsidR="008A66E4">
        <w:rPr>
          <w:rFonts w:ascii="黑体" w:eastAsia="黑体" w:hAnsi="黑体" w:hint="eastAsia"/>
          <w:color w:val="000000"/>
          <w:sz w:val="36"/>
          <w:szCs w:val="36"/>
        </w:rPr>
        <w:t>表（2016）</w:t>
      </w:r>
    </w:p>
    <w:tbl>
      <w:tblPr>
        <w:tblW w:w="5512" w:type="pct"/>
        <w:jc w:val="center"/>
        <w:tblLook w:val="04A0"/>
      </w:tblPr>
      <w:tblGrid>
        <w:gridCol w:w="818"/>
        <w:gridCol w:w="1782"/>
        <w:gridCol w:w="1382"/>
        <w:gridCol w:w="1363"/>
        <w:gridCol w:w="1361"/>
        <w:gridCol w:w="1357"/>
        <w:gridCol w:w="1332"/>
      </w:tblGrid>
      <w:tr w:rsidR="00DE02D4" w:rsidRPr="002C364E" w:rsidTr="00904A18">
        <w:trPr>
          <w:trHeight w:val="45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2D4" w:rsidRPr="002C364E" w:rsidRDefault="00DE02D4" w:rsidP="00904A1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2D4" w:rsidRPr="002C364E" w:rsidRDefault="00DE02D4" w:rsidP="00E73A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单</w:t>
            </w:r>
            <w:r w:rsidRPr="002C364E">
              <w:rPr>
                <w:rFonts w:ascii="仿宋_GB2312" w:eastAsia="仿宋_GB2312" w:hAnsi="Arial" w:cs="Arial" w:hint="eastAsia"/>
                <w:b/>
                <w:bCs/>
                <w:kern w:val="0"/>
                <w:szCs w:val="21"/>
              </w:rPr>
              <w:t xml:space="preserve"> </w:t>
            </w:r>
            <w:r w:rsidRPr="002C36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位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2D4" w:rsidRPr="002C364E" w:rsidRDefault="00DE02D4" w:rsidP="00E73A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办公地点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2D4" w:rsidRPr="002C364E" w:rsidRDefault="00DE02D4" w:rsidP="00E73A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办公电话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2D4" w:rsidRPr="002C364E" w:rsidRDefault="00DE02D4" w:rsidP="00E73A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联系处长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2D4" w:rsidRPr="002C364E" w:rsidRDefault="00DE02D4" w:rsidP="00682030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联系科长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02D4" w:rsidRPr="002C364E" w:rsidRDefault="00DE02D4" w:rsidP="0013443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联系会计</w:t>
            </w:r>
          </w:p>
        </w:tc>
      </w:tr>
      <w:tr w:rsidR="00F97458" w:rsidRPr="002C364E" w:rsidTr="009918B1">
        <w:trPr>
          <w:trHeight w:val="454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458" w:rsidRPr="005F099A" w:rsidRDefault="00F97458" w:rsidP="00904A1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F099A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458" w:rsidRPr="002C364E" w:rsidRDefault="00F97458" w:rsidP="00F17D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农学院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458" w:rsidRPr="002C364E" w:rsidRDefault="00F97458" w:rsidP="00F17D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南校区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458" w:rsidRPr="002C364E" w:rsidRDefault="00F97458" w:rsidP="00715F50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87082845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97458" w:rsidRPr="002C364E" w:rsidRDefault="00F97458" w:rsidP="00F17D19">
            <w:pPr>
              <w:jc w:val="center"/>
              <w:rPr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胡信生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97458" w:rsidRPr="002C364E" w:rsidRDefault="00F97458" w:rsidP="00F97458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程雯蔚</w:t>
            </w:r>
            <w:r>
              <w:rPr>
                <w:rFonts w:ascii="仿宋_GB2312" w:eastAsia="仿宋_GB2312" w:hAnsi="Arial" w:cs="Arial" w:hint="eastAsia"/>
                <w:kern w:val="0"/>
                <w:szCs w:val="21"/>
              </w:rPr>
              <w:t>*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458" w:rsidRPr="002C364E" w:rsidRDefault="00F97458" w:rsidP="00715F50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607EF8">
              <w:rPr>
                <w:rFonts w:ascii="仿宋_GB2312" w:eastAsia="仿宋_GB2312" w:hAnsi="Arial" w:cs="Arial" w:hint="eastAsia"/>
                <w:kern w:val="0"/>
                <w:szCs w:val="21"/>
              </w:rPr>
              <w:t>张洁</w:t>
            </w:r>
          </w:p>
        </w:tc>
      </w:tr>
      <w:tr w:rsidR="00F97458" w:rsidRPr="002C364E" w:rsidTr="009918B1">
        <w:trPr>
          <w:trHeight w:val="454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58" w:rsidRPr="005F099A" w:rsidRDefault="00F97458" w:rsidP="00904A1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F099A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715F5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国际学院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F17D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北校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715F50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902646">
              <w:rPr>
                <w:rFonts w:ascii="仿宋_GB2312" w:eastAsia="仿宋_GB2312" w:hAnsi="Arial" w:cs="Arial"/>
                <w:kern w:val="0"/>
                <w:szCs w:val="21"/>
              </w:rPr>
              <w:t>87080283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7458" w:rsidRPr="002C364E" w:rsidRDefault="00F97458" w:rsidP="00F17D19">
            <w:pPr>
              <w:jc w:val="center"/>
              <w:rPr>
                <w:szCs w:val="21"/>
              </w:rPr>
            </w:pPr>
          </w:p>
        </w:tc>
        <w:tc>
          <w:tcPr>
            <w:tcW w:w="7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58" w:rsidRPr="002C364E" w:rsidRDefault="00F97458" w:rsidP="00F17D19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58" w:rsidRPr="002C364E" w:rsidRDefault="00F97458" w:rsidP="0015021B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kern w:val="0"/>
                <w:szCs w:val="21"/>
              </w:rPr>
              <w:t>巩春娥</w:t>
            </w:r>
          </w:p>
        </w:tc>
      </w:tr>
      <w:tr w:rsidR="00F97458" w:rsidRPr="002C364E" w:rsidTr="0096360E">
        <w:trPr>
          <w:trHeight w:val="454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58" w:rsidRPr="005F099A" w:rsidRDefault="00F97458" w:rsidP="00904A1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F099A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715F5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  <w:u w:val="single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园艺学院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F17D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南校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F17D19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87082613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7458" w:rsidRPr="002C364E" w:rsidRDefault="00F97458" w:rsidP="00F17D19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2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97458" w:rsidRPr="002C364E" w:rsidRDefault="00F97458" w:rsidP="00F97458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孙列绒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58" w:rsidRPr="00607EF8" w:rsidRDefault="00F97458" w:rsidP="00715F50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李芳</w:t>
            </w:r>
          </w:p>
        </w:tc>
      </w:tr>
      <w:tr w:rsidR="00F97458" w:rsidRPr="002C364E" w:rsidTr="0096360E">
        <w:trPr>
          <w:trHeight w:val="454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58" w:rsidRPr="005F099A" w:rsidRDefault="00F97458" w:rsidP="00904A1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F099A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F17D19">
            <w:pPr>
              <w:widowControl/>
              <w:jc w:val="center"/>
              <w:rPr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植物保护学院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F17D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南校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715F50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87082411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7458" w:rsidRPr="002C364E" w:rsidRDefault="00F97458" w:rsidP="00F17D19">
            <w:pPr>
              <w:jc w:val="center"/>
              <w:rPr>
                <w:szCs w:val="21"/>
              </w:rPr>
            </w:pPr>
          </w:p>
        </w:tc>
        <w:tc>
          <w:tcPr>
            <w:tcW w:w="7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58" w:rsidRPr="002C364E" w:rsidRDefault="00F97458" w:rsidP="00F17D19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58" w:rsidRPr="002C364E" w:rsidRDefault="00F97458" w:rsidP="00F17D19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牛苗苗</w:t>
            </w:r>
          </w:p>
        </w:tc>
      </w:tr>
      <w:tr w:rsidR="00F97458" w:rsidRPr="002C364E" w:rsidTr="0089469D">
        <w:trPr>
          <w:trHeight w:val="454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58" w:rsidRPr="005F099A" w:rsidRDefault="00F97458" w:rsidP="00904A1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F099A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E73A87">
            <w:pPr>
              <w:widowControl/>
              <w:jc w:val="center"/>
              <w:rPr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成教学院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E73A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南校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E73A8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kern w:val="0"/>
                <w:szCs w:val="21"/>
              </w:rPr>
              <w:t>8</w:t>
            </w:r>
            <w:r w:rsidRPr="00902646">
              <w:rPr>
                <w:rFonts w:ascii="仿宋_GB2312" w:eastAsia="仿宋_GB2312" w:hAnsi="Arial" w:cs="Arial"/>
                <w:kern w:val="0"/>
                <w:szCs w:val="21"/>
              </w:rPr>
              <w:t>7080210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7458" w:rsidRPr="002C364E" w:rsidRDefault="00F97458" w:rsidP="00927374">
            <w:pPr>
              <w:rPr>
                <w:szCs w:val="21"/>
              </w:rPr>
            </w:pPr>
          </w:p>
        </w:tc>
        <w:tc>
          <w:tcPr>
            <w:tcW w:w="72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97458" w:rsidRPr="002C364E" w:rsidRDefault="00F97458" w:rsidP="00682030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彭万里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58" w:rsidRPr="002C364E" w:rsidRDefault="00F97458" w:rsidP="0013443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kern w:val="0"/>
                <w:szCs w:val="21"/>
              </w:rPr>
              <w:t>范舒婧</w:t>
            </w:r>
          </w:p>
        </w:tc>
      </w:tr>
      <w:tr w:rsidR="00F97458" w:rsidRPr="002C364E" w:rsidTr="0089469D">
        <w:trPr>
          <w:trHeight w:val="454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58" w:rsidRPr="005F099A" w:rsidRDefault="00F97458" w:rsidP="00904A18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F099A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264A74" w:rsidP="00E73A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hyperlink r:id="rId8" w:history="1">
              <w:r w:rsidR="00F97458" w:rsidRPr="002C364E">
                <w:rPr>
                  <w:rFonts w:ascii="仿宋_GB2312" w:eastAsia="仿宋_GB2312" w:hAnsi="宋体" w:cs="宋体" w:hint="eastAsia"/>
                  <w:kern w:val="0"/>
                  <w:szCs w:val="21"/>
                </w:rPr>
                <w:t>水利与建筑工程学院</w:t>
              </w:r>
            </w:hyperlink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E73A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水科所校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E73A8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87082902</w:t>
            </w:r>
          </w:p>
        </w:tc>
        <w:tc>
          <w:tcPr>
            <w:tcW w:w="7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58" w:rsidRPr="002C364E" w:rsidRDefault="00F97458" w:rsidP="00E73A87">
            <w:pPr>
              <w:jc w:val="center"/>
              <w:rPr>
                <w:szCs w:val="21"/>
              </w:rPr>
            </w:pPr>
          </w:p>
        </w:tc>
        <w:tc>
          <w:tcPr>
            <w:tcW w:w="7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58" w:rsidRPr="002C364E" w:rsidRDefault="00F97458" w:rsidP="00682030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58" w:rsidRPr="002C364E" w:rsidRDefault="00F97458" w:rsidP="0013443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李元</w:t>
            </w:r>
          </w:p>
        </w:tc>
      </w:tr>
      <w:tr w:rsidR="00F97458" w:rsidRPr="002C364E" w:rsidTr="00910398">
        <w:trPr>
          <w:trHeight w:val="454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58" w:rsidRPr="005F099A" w:rsidRDefault="00F97458" w:rsidP="00904A18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F099A"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264A74" w:rsidP="00F17D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hyperlink r:id="rId9" w:history="1">
              <w:r w:rsidR="00F97458" w:rsidRPr="002C364E">
                <w:rPr>
                  <w:rFonts w:ascii="仿宋_GB2312" w:eastAsia="仿宋_GB2312" w:hAnsi="宋体" w:cs="宋体" w:hint="eastAsia"/>
                  <w:kern w:val="0"/>
                  <w:szCs w:val="21"/>
                </w:rPr>
                <w:t>机械与电子工程学院</w:t>
              </w:r>
            </w:hyperlink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F17D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北校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F17D19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87092391</w:t>
            </w:r>
          </w:p>
        </w:tc>
        <w:tc>
          <w:tcPr>
            <w:tcW w:w="72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97458" w:rsidRPr="002C364E" w:rsidRDefault="00F97458" w:rsidP="00F17D19">
            <w:pPr>
              <w:jc w:val="center"/>
              <w:rPr>
                <w:szCs w:val="21"/>
              </w:rPr>
            </w:pPr>
            <w:r w:rsidRPr="00904A18">
              <w:rPr>
                <w:rFonts w:ascii="仿宋_GB2312" w:eastAsia="仿宋_GB2312" w:hAnsi="Arial" w:cs="Arial" w:hint="eastAsia"/>
                <w:kern w:val="0"/>
                <w:szCs w:val="21"/>
              </w:rPr>
              <w:t>李侃社</w:t>
            </w:r>
          </w:p>
        </w:tc>
        <w:tc>
          <w:tcPr>
            <w:tcW w:w="72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97458" w:rsidRPr="002C364E" w:rsidRDefault="00F97458" w:rsidP="00F17D19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张亚红</w:t>
            </w:r>
            <w:r>
              <w:rPr>
                <w:rFonts w:ascii="仿宋_GB2312" w:eastAsia="仿宋_GB2312" w:hAnsi="Arial" w:cs="Arial" w:hint="eastAsia"/>
                <w:kern w:val="0"/>
                <w:szCs w:val="21"/>
              </w:rPr>
              <w:t>*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58" w:rsidRPr="002C364E" w:rsidRDefault="00F97458" w:rsidP="00F17D19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李延转</w:t>
            </w:r>
          </w:p>
        </w:tc>
      </w:tr>
      <w:tr w:rsidR="00F97458" w:rsidRPr="002C364E" w:rsidTr="00910398">
        <w:trPr>
          <w:trHeight w:val="454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58" w:rsidRPr="005F099A" w:rsidRDefault="00F97458" w:rsidP="00904A1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F099A"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E73A87">
            <w:pPr>
              <w:widowControl/>
              <w:jc w:val="center"/>
              <w:rPr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马列学院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E73A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北校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E73A8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902646">
              <w:rPr>
                <w:rFonts w:ascii="仿宋_GB2312" w:eastAsia="仿宋_GB2312" w:hAnsi="Arial" w:cs="Arial"/>
                <w:kern w:val="0"/>
                <w:szCs w:val="21"/>
              </w:rPr>
              <w:t>87092002</w:t>
            </w:r>
          </w:p>
        </w:tc>
        <w:tc>
          <w:tcPr>
            <w:tcW w:w="724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97458" w:rsidRPr="002C364E" w:rsidRDefault="00F97458" w:rsidP="00D60232">
            <w:pPr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58" w:rsidRPr="002C364E" w:rsidRDefault="00F97458" w:rsidP="00682030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58" w:rsidRPr="002C364E" w:rsidRDefault="00F97458" w:rsidP="0013443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kern w:val="0"/>
                <w:szCs w:val="21"/>
              </w:rPr>
              <w:t>曾鹏</w:t>
            </w:r>
          </w:p>
        </w:tc>
      </w:tr>
      <w:tr w:rsidR="00F97458" w:rsidRPr="002C364E" w:rsidTr="00676F1B">
        <w:trPr>
          <w:trHeight w:val="454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58" w:rsidRPr="005F099A" w:rsidRDefault="00F97458" w:rsidP="00904A18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F099A"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E73A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食品科学与工程学院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E73A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北校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E73A8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87092486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7458" w:rsidRPr="002C364E" w:rsidRDefault="00F97458" w:rsidP="00E73A87">
            <w:pPr>
              <w:jc w:val="center"/>
              <w:rPr>
                <w:szCs w:val="21"/>
              </w:rPr>
            </w:pPr>
          </w:p>
        </w:tc>
        <w:tc>
          <w:tcPr>
            <w:tcW w:w="72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97458" w:rsidRPr="002C364E" w:rsidRDefault="00F97458" w:rsidP="00682030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刘培胜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58" w:rsidRPr="002C364E" w:rsidRDefault="00F97458" w:rsidP="0013443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王栋</w:t>
            </w:r>
          </w:p>
        </w:tc>
      </w:tr>
      <w:tr w:rsidR="00F97458" w:rsidRPr="002C364E" w:rsidTr="00676F1B">
        <w:trPr>
          <w:trHeight w:val="454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58" w:rsidRPr="005F099A" w:rsidRDefault="00F97458" w:rsidP="00904A1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F099A"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E73A87">
            <w:pPr>
              <w:widowControl/>
              <w:jc w:val="center"/>
              <w:rPr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动物科技学院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E73A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北校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458" w:rsidRPr="002C364E" w:rsidRDefault="00F97458" w:rsidP="00E73A8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87092102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F97458" w:rsidRPr="002C364E" w:rsidRDefault="00F97458" w:rsidP="00E73A87">
            <w:pPr>
              <w:jc w:val="center"/>
              <w:rPr>
                <w:szCs w:val="21"/>
              </w:rPr>
            </w:pPr>
          </w:p>
        </w:tc>
        <w:tc>
          <w:tcPr>
            <w:tcW w:w="7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58" w:rsidRPr="002C364E" w:rsidRDefault="00F97458" w:rsidP="00682030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458" w:rsidRPr="002C364E" w:rsidRDefault="00F97458" w:rsidP="0013443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杨福娟</w:t>
            </w:r>
          </w:p>
        </w:tc>
      </w:tr>
      <w:tr w:rsidR="00DE02D4" w:rsidRPr="002C364E" w:rsidTr="00904A18">
        <w:trPr>
          <w:trHeight w:val="454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4" w:rsidRPr="005F099A" w:rsidRDefault="00DE02D4" w:rsidP="00904A18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F099A">
              <w:rPr>
                <w:rFonts w:ascii="仿宋" w:eastAsia="仿宋" w:hAnsi="仿宋" w:hint="eastAsia"/>
                <w:szCs w:val="21"/>
              </w:rPr>
              <w:t>11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D4" w:rsidRPr="002C364E" w:rsidRDefault="00264A74" w:rsidP="00E73A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hyperlink r:id="rId10" w:history="1">
              <w:r w:rsidR="00DE02D4" w:rsidRPr="002C364E">
                <w:rPr>
                  <w:rFonts w:ascii="仿宋_GB2312" w:eastAsia="仿宋_GB2312" w:hAnsi="宋体" w:cs="宋体" w:hint="eastAsia"/>
                  <w:kern w:val="0"/>
                  <w:szCs w:val="21"/>
                </w:rPr>
                <w:t>信息工程学院</w:t>
              </w:r>
            </w:hyperlink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D4" w:rsidRPr="002C364E" w:rsidRDefault="00DE02D4" w:rsidP="00E73A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北校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D4" w:rsidRPr="002C364E" w:rsidRDefault="00DE02D4" w:rsidP="00E73A8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87092352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02D4" w:rsidRPr="002C364E" w:rsidRDefault="00DE02D4" w:rsidP="00E73A87">
            <w:pPr>
              <w:jc w:val="center"/>
              <w:rPr>
                <w:szCs w:val="21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D4" w:rsidRPr="002C364E" w:rsidRDefault="00DE02D4" w:rsidP="00682030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陈俊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D4" w:rsidRPr="002C364E" w:rsidRDefault="00DE02D4" w:rsidP="0013443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和安梅</w:t>
            </w:r>
          </w:p>
        </w:tc>
      </w:tr>
      <w:tr w:rsidR="00DE02D4" w:rsidRPr="002C364E" w:rsidTr="00904A18">
        <w:trPr>
          <w:trHeight w:val="454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D4" w:rsidRPr="005F099A" w:rsidRDefault="00DE02D4" w:rsidP="00904A18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F099A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D4" w:rsidRPr="002C364E" w:rsidRDefault="0015021B" w:rsidP="00E73A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  <w:u w:val="single"/>
              </w:rPr>
            </w:pPr>
            <w:r w:rsidRPr="00307724">
              <w:rPr>
                <w:rFonts w:ascii="仿宋_GB2312" w:eastAsia="仿宋_GB2312" w:hAnsi="宋体" w:cs="宋体" w:hint="eastAsia"/>
                <w:kern w:val="0"/>
                <w:szCs w:val="21"/>
              </w:rPr>
              <w:t>风景园林艺术学院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D4" w:rsidRPr="002C364E" w:rsidRDefault="0015021B" w:rsidP="00E73A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南校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2D4" w:rsidRPr="002C364E" w:rsidRDefault="0015021B" w:rsidP="00E73A8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kern w:val="0"/>
                <w:szCs w:val="21"/>
              </w:rPr>
              <w:t>87080269</w:t>
            </w:r>
          </w:p>
        </w:tc>
        <w:tc>
          <w:tcPr>
            <w:tcW w:w="7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D4" w:rsidRPr="002C364E" w:rsidRDefault="00DE02D4" w:rsidP="00E73A8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D4" w:rsidRPr="002C364E" w:rsidRDefault="00DE02D4" w:rsidP="00682030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曹方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2D4" w:rsidRPr="002C364E" w:rsidRDefault="0015021B" w:rsidP="00E8619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kern w:val="0"/>
                <w:szCs w:val="21"/>
              </w:rPr>
              <w:t>张钟毓</w:t>
            </w:r>
          </w:p>
        </w:tc>
      </w:tr>
      <w:tr w:rsidR="00221A4B" w:rsidRPr="002C364E" w:rsidTr="00072410">
        <w:trPr>
          <w:trHeight w:val="454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4B" w:rsidRPr="005F099A" w:rsidRDefault="00221A4B" w:rsidP="00234B5F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F099A">
              <w:rPr>
                <w:rFonts w:ascii="仿宋" w:eastAsia="仿宋" w:hAnsi="仿宋" w:hint="eastAsia"/>
                <w:szCs w:val="21"/>
              </w:rPr>
              <w:t>13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4B" w:rsidRPr="002C364E" w:rsidRDefault="00221A4B" w:rsidP="000E40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hyperlink r:id="rId11" w:history="1">
              <w:r w:rsidRPr="002C364E">
                <w:rPr>
                  <w:rFonts w:ascii="仿宋_GB2312" w:eastAsia="仿宋_GB2312" w:hAnsi="宋体" w:cs="宋体" w:hint="eastAsia"/>
                  <w:kern w:val="0"/>
                  <w:szCs w:val="21"/>
                </w:rPr>
                <w:t>外语系</w:t>
              </w:r>
            </w:hyperlink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4B" w:rsidRPr="002C364E" w:rsidRDefault="00221A4B" w:rsidP="000E40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北校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4B" w:rsidRPr="002C364E" w:rsidRDefault="00221A4B" w:rsidP="000E40D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87092629</w:t>
            </w:r>
          </w:p>
        </w:tc>
        <w:tc>
          <w:tcPr>
            <w:tcW w:w="724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21A4B" w:rsidRPr="002C364E" w:rsidRDefault="00221A4B" w:rsidP="000E40D4">
            <w:pPr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kern w:val="0"/>
                <w:szCs w:val="21"/>
              </w:rPr>
              <w:t>纪淑鸳</w:t>
            </w:r>
          </w:p>
        </w:tc>
        <w:tc>
          <w:tcPr>
            <w:tcW w:w="72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21A4B" w:rsidRPr="002C364E" w:rsidRDefault="00221A4B" w:rsidP="000E40D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吴明珍</w:t>
            </w:r>
            <w:r>
              <w:rPr>
                <w:rFonts w:ascii="仿宋_GB2312" w:eastAsia="仿宋_GB2312" w:hAnsi="Arial" w:cs="Arial" w:hint="eastAsia"/>
                <w:kern w:val="0"/>
                <w:szCs w:val="21"/>
              </w:rPr>
              <w:t>*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A4B" w:rsidRPr="002C364E" w:rsidRDefault="00221A4B" w:rsidP="000E40D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樊嵘</w:t>
            </w:r>
          </w:p>
        </w:tc>
      </w:tr>
      <w:tr w:rsidR="00221A4B" w:rsidRPr="002C364E" w:rsidTr="00072410">
        <w:trPr>
          <w:trHeight w:val="454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4B" w:rsidRPr="005F099A" w:rsidRDefault="00221A4B" w:rsidP="00234B5F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F099A">
              <w:rPr>
                <w:rFonts w:ascii="仿宋" w:eastAsia="仿宋" w:hAnsi="仿宋" w:hint="eastAsia"/>
                <w:szCs w:val="21"/>
              </w:rPr>
              <w:t>14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4B" w:rsidRPr="002C364E" w:rsidRDefault="00221A4B" w:rsidP="000E40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创新学院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4B" w:rsidRPr="002C364E" w:rsidRDefault="00221A4B" w:rsidP="000E40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北</w:t>
            </w: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校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4B" w:rsidRPr="002C364E" w:rsidRDefault="00221A4B" w:rsidP="000E40D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902646">
              <w:rPr>
                <w:rFonts w:ascii="仿宋_GB2312" w:eastAsia="仿宋_GB2312" w:hAnsi="Arial" w:cs="Arial"/>
                <w:kern w:val="0"/>
                <w:szCs w:val="21"/>
              </w:rPr>
              <w:t>87091915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1A4B" w:rsidRPr="002C364E" w:rsidRDefault="00221A4B" w:rsidP="000E40D4">
            <w:pPr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A4B" w:rsidRPr="002C364E" w:rsidRDefault="00221A4B" w:rsidP="000E40D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A4B" w:rsidRPr="002C364E" w:rsidRDefault="00221A4B" w:rsidP="000E40D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kern w:val="0"/>
                <w:szCs w:val="21"/>
              </w:rPr>
              <w:t>王亚翠</w:t>
            </w:r>
          </w:p>
        </w:tc>
      </w:tr>
      <w:tr w:rsidR="0058141C" w:rsidRPr="002C364E" w:rsidTr="00121CEC">
        <w:trPr>
          <w:trHeight w:val="454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1C" w:rsidRPr="005F099A" w:rsidRDefault="0058141C" w:rsidP="00234B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F099A">
              <w:rPr>
                <w:rFonts w:ascii="仿宋" w:eastAsia="仿宋" w:hAnsi="仿宋" w:cs="宋体" w:hint="eastAsia"/>
                <w:kern w:val="0"/>
                <w:szCs w:val="21"/>
              </w:rPr>
              <w:t>15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C" w:rsidRPr="002C364E" w:rsidRDefault="0058141C" w:rsidP="000E40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体育部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C" w:rsidRPr="002C364E" w:rsidRDefault="0058141C" w:rsidP="000E40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北校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C" w:rsidRPr="002C364E" w:rsidRDefault="0058141C" w:rsidP="000E40D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902646">
              <w:rPr>
                <w:rFonts w:ascii="仿宋_GB2312" w:eastAsia="仿宋_GB2312" w:hAnsi="Arial" w:cs="Arial"/>
                <w:kern w:val="0"/>
                <w:szCs w:val="21"/>
              </w:rPr>
              <w:t>87092466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58141C" w:rsidRPr="002C364E" w:rsidRDefault="0058141C" w:rsidP="000E40D4">
            <w:pPr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41C" w:rsidRPr="002C364E" w:rsidRDefault="0058141C" w:rsidP="000E40D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李小满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41C" w:rsidRPr="002C364E" w:rsidRDefault="0058141C" w:rsidP="000E40D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kern w:val="0"/>
                <w:szCs w:val="21"/>
              </w:rPr>
              <w:t>高幼怀</w:t>
            </w:r>
          </w:p>
        </w:tc>
      </w:tr>
      <w:tr w:rsidR="00221A4B" w:rsidRPr="002C364E" w:rsidTr="00872F44">
        <w:trPr>
          <w:trHeight w:val="454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4B" w:rsidRPr="005F099A" w:rsidRDefault="00221A4B" w:rsidP="00234B5F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F099A"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4B" w:rsidRPr="002C364E" w:rsidRDefault="00221A4B" w:rsidP="000E40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林学院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4B" w:rsidRPr="002C364E" w:rsidRDefault="00221A4B" w:rsidP="000E40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南校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4B" w:rsidRPr="002C364E" w:rsidRDefault="00221A4B" w:rsidP="000E40D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87082216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1A4B" w:rsidRPr="002C364E" w:rsidRDefault="00221A4B" w:rsidP="000E40D4">
            <w:pPr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2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21A4B" w:rsidRPr="002C364E" w:rsidRDefault="00221A4B" w:rsidP="000E40D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徐小英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A4B" w:rsidRPr="002C364E" w:rsidRDefault="00221A4B" w:rsidP="000E40D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申莉琴</w:t>
            </w:r>
          </w:p>
        </w:tc>
      </w:tr>
      <w:tr w:rsidR="00221A4B" w:rsidRPr="002C364E" w:rsidTr="00872F44">
        <w:trPr>
          <w:trHeight w:val="454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4B" w:rsidRPr="005F099A" w:rsidRDefault="00221A4B" w:rsidP="00234B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F099A">
              <w:rPr>
                <w:rFonts w:ascii="仿宋" w:eastAsia="仿宋" w:hAnsi="仿宋" w:cs="宋体" w:hint="eastAsia"/>
                <w:kern w:val="0"/>
                <w:szCs w:val="21"/>
              </w:rPr>
              <w:t>17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4B" w:rsidRPr="002C364E" w:rsidRDefault="00221A4B" w:rsidP="000E40D4">
            <w:pPr>
              <w:widowControl/>
              <w:jc w:val="center"/>
              <w:rPr>
                <w:szCs w:val="21"/>
              </w:rPr>
            </w:pPr>
            <w:hyperlink r:id="rId12" w:history="1">
              <w:r w:rsidRPr="002C364E">
                <w:rPr>
                  <w:rFonts w:ascii="仿宋_GB2312" w:eastAsia="仿宋_GB2312" w:hAnsi="宋体" w:cs="宋体" w:hint="eastAsia"/>
                  <w:kern w:val="0"/>
                  <w:szCs w:val="21"/>
                </w:rPr>
                <w:t>人文学院</w:t>
              </w:r>
            </w:hyperlink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4B" w:rsidRPr="002C364E" w:rsidRDefault="00221A4B" w:rsidP="000E40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北校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A4B" w:rsidRPr="002C364E" w:rsidRDefault="00221A4B" w:rsidP="000E40D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87092324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1A4B" w:rsidRPr="002C364E" w:rsidRDefault="00221A4B" w:rsidP="000E40D4">
            <w:pPr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A4B" w:rsidRPr="002C364E" w:rsidRDefault="00221A4B" w:rsidP="000E40D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A4B" w:rsidRPr="002C364E" w:rsidRDefault="00221A4B" w:rsidP="000E40D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白佳冬</w:t>
            </w:r>
          </w:p>
        </w:tc>
      </w:tr>
      <w:tr w:rsidR="0058141C" w:rsidRPr="002C364E" w:rsidTr="00904A18">
        <w:trPr>
          <w:trHeight w:val="454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1C" w:rsidRPr="005F099A" w:rsidRDefault="0058141C" w:rsidP="00234B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F099A">
              <w:rPr>
                <w:rFonts w:ascii="仿宋" w:eastAsia="仿宋" w:hAnsi="仿宋" w:cs="宋体" w:hint="eastAsia"/>
                <w:kern w:val="0"/>
                <w:szCs w:val="21"/>
              </w:rPr>
              <w:t>18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C" w:rsidRPr="002C364E" w:rsidRDefault="0058141C" w:rsidP="000E40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hyperlink r:id="rId13" w:history="1">
              <w:r w:rsidRPr="002C364E">
                <w:rPr>
                  <w:rFonts w:ascii="仿宋_GB2312" w:eastAsia="仿宋_GB2312" w:hAnsi="宋体" w:cs="宋体" w:hint="eastAsia"/>
                  <w:kern w:val="0"/>
                  <w:szCs w:val="21"/>
                </w:rPr>
                <w:t>中国旱区节水农业研究院</w:t>
              </w:r>
            </w:hyperlink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C" w:rsidRPr="002C364E" w:rsidRDefault="0058141C" w:rsidP="000E40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北校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41C" w:rsidRPr="002C364E" w:rsidRDefault="0058141C" w:rsidP="000E40D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87091269</w:t>
            </w:r>
          </w:p>
        </w:tc>
        <w:tc>
          <w:tcPr>
            <w:tcW w:w="7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41C" w:rsidRPr="002C364E" w:rsidRDefault="0058141C" w:rsidP="000E40D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41C" w:rsidRPr="002C364E" w:rsidRDefault="0058141C" w:rsidP="000E40D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欧阳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41C" w:rsidRPr="002C364E" w:rsidRDefault="0058141C" w:rsidP="000E40D4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kern w:val="0"/>
                <w:szCs w:val="21"/>
              </w:rPr>
              <w:t>刘雪艳</w:t>
            </w:r>
          </w:p>
        </w:tc>
      </w:tr>
      <w:tr w:rsidR="00145828" w:rsidRPr="002C364E" w:rsidTr="001E480F">
        <w:trPr>
          <w:trHeight w:val="454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8" w:rsidRPr="005F099A" w:rsidRDefault="00145828" w:rsidP="00234B5F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F099A">
              <w:rPr>
                <w:rFonts w:ascii="仿宋" w:eastAsia="仿宋" w:hAnsi="仿宋" w:hint="eastAsia"/>
                <w:szCs w:val="21"/>
              </w:rPr>
              <w:t>19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28" w:rsidRPr="002C364E" w:rsidRDefault="00145828" w:rsidP="001344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hyperlink r:id="rId14" w:history="1">
              <w:r w:rsidRPr="002C364E">
                <w:rPr>
                  <w:rFonts w:ascii="仿宋_GB2312" w:eastAsia="仿宋_GB2312" w:hAnsi="宋体" w:cs="宋体" w:hint="eastAsia"/>
                  <w:kern w:val="0"/>
                  <w:szCs w:val="21"/>
                </w:rPr>
                <w:t>经济管理学院</w:t>
              </w:r>
            </w:hyperlink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28" w:rsidRPr="002C364E" w:rsidRDefault="00145828" w:rsidP="001344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南校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28" w:rsidRPr="002C364E" w:rsidRDefault="00145828" w:rsidP="0013443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87081140</w:t>
            </w:r>
          </w:p>
        </w:tc>
        <w:tc>
          <w:tcPr>
            <w:tcW w:w="72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5828" w:rsidRPr="00904A18" w:rsidRDefault="00145828" w:rsidP="00D60232">
            <w:pPr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王希文</w:t>
            </w:r>
          </w:p>
        </w:tc>
        <w:tc>
          <w:tcPr>
            <w:tcW w:w="72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5828" w:rsidRPr="002C364E" w:rsidRDefault="00145828" w:rsidP="00315F69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梁月叹</w:t>
            </w:r>
            <w:r>
              <w:rPr>
                <w:rFonts w:ascii="仿宋_GB2312" w:eastAsia="仿宋_GB2312" w:hAnsi="Arial" w:cs="Arial" w:hint="eastAsia"/>
                <w:kern w:val="0"/>
                <w:szCs w:val="21"/>
              </w:rPr>
              <w:t>*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28" w:rsidRPr="002C364E" w:rsidRDefault="00145828" w:rsidP="0013443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党李峰</w:t>
            </w:r>
          </w:p>
        </w:tc>
      </w:tr>
      <w:tr w:rsidR="00145828" w:rsidRPr="002C364E" w:rsidTr="001E480F">
        <w:trPr>
          <w:trHeight w:val="454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8" w:rsidRPr="005F099A" w:rsidRDefault="00145828" w:rsidP="00234B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F099A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28" w:rsidRPr="00307724" w:rsidRDefault="00145828" w:rsidP="0015021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hyperlink r:id="rId15" w:history="1">
              <w:r w:rsidRPr="002C364E">
                <w:rPr>
                  <w:rFonts w:ascii="仿宋_GB2312" w:eastAsia="仿宋_GB2312" w:hAnsi="宋体" w:cs="宋体" w:hint="eastAsia"/>
                  <w:kern w:val="0"/>
                  <w:szCs w:val="21"/>
                </w:rPr>
                <w:t>生命科学学院</w:t>
              </w:r>
            </w:hyperlink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28" w:rsidRPr="002C364E" w:rsidRDefault="00145828" w:rsidP="001344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南校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28" w:rsidRPr="002C364E" w:rsidRDefault="00145828" w:rsidP="0013443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kern w:val="0"/>
                <w:szCs w:val="21"/>
              </w:rPr>
              <w:t>87092262</w:t>
            </w:r>
          </w:p>
        </w:tc>
        <w:tc>
          <w:tcPr>
            <w:tcW w:w="724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5828" w:rsidRPr="002C364E" w:rsidRDefault="00145828" w:rsidP="00D60232">
            <w:pPr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28" w:rsidRPr="002C364E" w:rsidRDefault="00145828" w:rsidP="00E8619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28" w:rsidRPr="002C364E" w:rsidRDefault="00145828" w:rsidP="00E8619F">
            <w:pPr>
              <w:widowControl/>
              <w:ind w:firstLineChars="100" w:firstLine="210"/>
              <w:rPr>
                <w:rFonts w:ascii="仿宋_GB2312" w:eastAsia="仿宋_GB2312" w:hAnsi="Arial" w:cs="Arial"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kern w:val="0"/>
                <w:szCs w:val="21"/>
              </w:rPr>
              <w:t>武亚玲</w:t>
            </w:r>
          </w:p>
        </w:tc>
      </w:tr>
      <w:tr w:rsidR="00145828" w:rsidRPr="002C364E" w:rsidTr="0077421F">
        <w:trPr>
          <w:trHeight w:val="454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8" w:rsidRPr="005F099A" w:rsidRDefault="00145828" w:rsidP="00234B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F099A">
              <w:rPr>
                <w:rFonts w:ascii="仿宋" w:eastAsia="仿宋" w:hAnsi="仿宋" w:cs="宋体" w:hint="eastAsia"/>
                <w:kern w:val="0"/>
                <w:szCs w:val="21"/>
              </w:rPr>
              <w:t>21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28" w:rsidRPr="002C364E" w:rsidRDefault="00145828" w:rsidP="00E73A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hyperlink r:id="rId16" w:history="1">
              <w:r w:rsidRPr="002C364E">
                <w:rPr>
                  <w:rFonts w:ascii="仿宋_GB2312" w:eastAsia="仿宋_GB2312" w:hAnsi="宋体" w:cs="宋体" w:hint="eastAsia"/>
                  <w:kern w:val="0"/>
                  <w:szCs w:val="21"/>
                </w:rPr>
                <w:t>葡萄酒学院</w:t>
              </w:r>
            </w:hyperlink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28" w:rsidRPr="002C364E" w:rsidRDefault="00145828" w:rsidP="00E73A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北校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28" w:rsidRPr="002C364E" w:rsidRDefault="00145828" w:rsidP="00E73A8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87092107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5828" w:rsidRPr="002C364E" w:rsidRDefault="00145828" w:rsidP="001520FA">
            <w:pPr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2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5828" w:rsidRPr="002C364E" w:rsidRDefault="00145828" w:rsidP="00F17D19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李平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28" w:rsidRPr="002C364E" w:rsidRDefault="00145828" w:rsidP="0013443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王宏英</w:t>
            </w:r>
          </w:p>
        </w:tc>
      </w:tr>
      <w:tr w:rsidR="00145828" w:rsidRPr="002C364E" w:rsidTr="0077421F">
        <w:trPr>
          <w:trHeight w:val="454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8" w:rsidRPr="005F099A" w:rsidRDefault="00145828" w:rsidP="00234B5F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F099A">
              <w:rPr>
                <w:rFonts w:ascii="仿宋" w:eastAsia="仿宋" w:hAnsi="仿宋" w:hint="eastAsia"/>
                <w:szCs w:val="21"/>
              </w:rPr>
              <w:t>22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28" w:rsidRPr="002C364E" w:rsidRDefault="00145828" w:rsidP="00E73A87">
            <w:pPr>
              <w:widowControl/>
              <w:jc w:val="center"/>
              <w:rPr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理学院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28" w:rsidRPr="002C364E" w:rsidRDefault="00145828" w:rsidP="00E73A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北校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28" w:rsidRPr="002C364E" w:rsidRDefault="00145828" w:rsidP="00E73A8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87092226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5828" w:rsidRPr="002C364E" w:rsidRDefault="00145828" w:rsidP="001520FA">
            <w:pPr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28" w:rsidRPr="002C364E" w:rsidRDefault="00145828" w:rsidP="00E8619F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28" w:rsidRPr="002C364E" w:rsidRDefault="00145828" w:rsidP="0013443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石良玉</w:t>
            </w:r>
          </w:p>
        </w:tc>
      </w:tr>
      <w:tr w:rsidR="00145828" w:rsidRPr="002C364E" w:rsidTr="00BF1E3C">
        <w:trPr>
          <w:trHeight w:val="454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8" w:rsidRPr="005F099A" w:rsidRDefault="00145828" w:rsidP="00234B5F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F099A">
              <w:rPr>
                <w:rFonts w:ascii="仿宋" w:eastAsia="仿宋" w:hAnsi="仿宋" w:hint="eastAsia"/>
                <w:szCs w:val="21"/>
              </w:rPr>
              <w:t>23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28" w:rsidRPr="002C364E" w:rsidRDefault="00145828" w:rsidP="0071540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  <w:u w:val="single"/>
              </w:rPr>
            </w:pPr>
            <w:hyperlink r:id="rId17" w:history="1">
              <w:r w:rsidRPr="002C364E">
                <w:rPr>
                  <w:rFonts w:ascii="仿宋_GB2312" w:eastAsia="仿宋_GB2312" w:hAnsi="宋体" w:cs="宋体" w:hint="eastAsia"/>
                  <w:kern w:val="0"/>
                  <w:szCs w:val="21"/>
                </w:rPr>
                <w:t>资源环境学院</w:t>
              </w:r>
            </w:hyperlink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28" w:rsidRPr="002C364E" w:rsidRDefault="00145828" w:rsidP="0071540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南校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28" w:rsidRPr="002C364E" w:rsidRDefault="00145828" w:rsidP="00715401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87080055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5828" w:rsidRPr="002C364E" w:rsidRDefault="00145828" w:rsidP="001520FA">
            <w:pPr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2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45828" w:rsidRPr="002C364E" w:rsidRDefault="00145828" w:rsidP="00682030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杨晓安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28" w:rsidRPr="002C364E" w:rsidRDefault="00145828" w:rsidP="0013443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>
              <w:rPr>
                <w:rFonts w:ascii="仿宋_GB2312" w:eastAsia="仿宋_GB2312" w:hAnsi="Arial" w:cs="Arial" w:hint="eastAsia"/>
                <w:kern w:val="0"/>
                <w:szCs w:val="21"/>
              </w:rPr>
              <w:t>武珍珍</w:t>
            </w:r>
          </w:p>
        </w:tc>
      </w:tr>
      <w:tr w:rsidR="00145828" w:rsidRPr="002C364E" w:rsidTr="00BF1E3C">
        <w:trPr>
          <w:trHeight w:val="454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8" w:rsidRPr="005F099A" w:rsidRDefault="00145828" w:rsidP="00234B5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F099A">
              <w:rPr>
                <w:rFonts w:ascii="仿宋" w:eastAsia="仿宋" w:hAnsi="仿宋" w:cs="宋体" w:hint="eastAsia"/>
                <w:kern w:val="0"/>
                <w:szCs w:val="21"/>
              </w:rPr>
              <w:t>24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28" w:rsidRPr="002C364E" w:rsidRDefault="00145828" w:rsidP="001344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水保所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28" w:rsidRPr="002C364E" w:rsidRDefault="00145828" w:rsidP="001344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水保所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28" w:rsidRPr="002C364E" w:rsidRDefault="00145828" w:rsidP="0013443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902646">
              <w:rPr>
                <w:rFonts w:ascii="仿宋_GB2312" w:eastAsia="仿宋_GB2312" w:hAnsi="Arial" w:cs="Arial"/>
                <w:kern w:val="0"/>
                <w:szCs w:val="21"/>
              </w:rPr>
              <w:t>87012411</w:t>
            </w:r>
          </w:p>
        </w:tc>
        <w:tc>
          <w:tcPr>
            <w:tcW w:w="7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28" w:rsidRPr="002C364E" w:rsidRDefault="00145828" w:rsidP="001520F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28" w:rsidRPr="002C364E" w:rsidRDefault="00145828" w:rsidP="00682030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28" w:rsidRPr="002C364E" w:rsidRDefault="00145828" w:rsidP="0013443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黄晓菁</w:t>
            </w:r>
          </w:p>
        </w:tc>
      </w:tr>
      <w:tr w:rsidR="00145828" w:rsidRPr="002C364E" w:rsidTr="00904A18">
        <w:trPr>
          <w:trHeight w:val="454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28" w:rsidRPr="005F099A" w:rsidRDefault="00145828" w:rsidP="00234B5F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5F099A">
              <w:rPr>
                <w:rFonts w:ascii="仿宋" w:eastAsia="仿宋" w:hAnsi="仿宋" w:hint="eastAsia"/>
                <w:szCs w:val="21"/>
              </w:rPr>
              <w:t>25</w:t>
            </w:r>
          </w:p>
        </w:tc>
        <w:tc>
          <w:tcPr>
            <w:tcW w:w="9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28" w:rsidRPr="002C364E" w:rsidRDefault="00145828" w:rsidP="001344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动物医学院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28" w:rsidRPr="002C364E" w:rsidRDefault="00145828" w:rsidP="0013443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2C364E">
              <w:rPr>
                <w:rFonts w:ascii="仿宋_GB2312" w:eastAsia="仿宋_GB2312" w:hAnsi="宋体" w:cs="宋体" w:hint="eastAsia"/>
                <w:kern w:val="0"/>
                <w:szCs w:val="21"/>
              </w:rPr>
              <w:t>北校区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828" w:rsidRPr="002C364E" w:rsidRDefault="00145828" w:rsidP="0013443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87091117</w:t>
            </w:r>
          </w:p>
        </w:tc>
        <w:tc>
          <w:tcPr>
            <w:tcW w:w="7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28" w:rsidRPr="002C364E" w:rsidRDefault="00145828" w:rsidP="001520FA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28" w:rsidRPr="002C364E" w:rsidRDefault="00145828" w:rsidP="00682030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王蕾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28" w:rsidRPr="002C364E" w:rsidRDefault="00145828" w:rsidP="00134437">
            <w:pPr>
              <w:widowControl/>
              <w:jc w:val="center"/>
              <w:rPr>
                <w:rFonts w:ascii="仿宋_GB2312" w:eastAsia="仿宋_GB2312" w:hAnsi="Arial" w:cs="Arial"/>
                <w:kern w:val="0"/>
                <w:szCs w:val="21"/>
              </w:rPr>
            </w:pPr>
            <w:r w:rsidRPr="002C364E">
              <w:rPr>
                <w:rFonts w:ascii="仿宋_GB2312" w:eastAsia="仿宋_GB2312" w:hAnsi="Arial" w:cs="Arial" w:hint="eastAsia"/>
                <w:kern w:val="0"/>
                <w:szCs w:val="21"/>
              </w:rPr>
              <w:t>赵晔</w:t>
            </w:r>
          </w:p>
        </w:tc>
      </w:tr>
    </w:tbl>
    <w:p w:rsidR="00420B2C" w:rsidRDefault="00E02A57" w:rsidP="006554B8">
      <w:pPr>
        <w:spacing w:line="360" w:lineRule="auto"/>
        <w:rPr>
          <w:rFonts w:ascii="Arial" w:hAnsi="Arial" w:cs="Arial"/>
          <w:vanish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注：名字后加</w:t>
      </w:r>
      <w:r>
        <w:rPr>
          <w:rFonts w:ascii="Arial" w:hAnsi="Arial" w:cs="Arial" w:hint="eastAsia"/>
          <w:sz w:val="18"/>
          <w:szCs w:val="18"/>
        </w:rPr>
        <w:t>*</w:t>
      </w:r>
      <w:r>
        <w:rPr>
          <w:rFonts w:ascii="Arial" w:hAnsi="Arial" w:cs="Arial" w:hint="eastAsia"/>
          <w:sz w:val="18"/>
          <w:szCs w:val="18"/>
        </w:rPr>
        <w:t>为大组联系人。</w:t>
      </w:r>
    </w:p>
    <w:p w:rsidR="00B44416" w:rsidRDefault="00B44416" w:rsidP="009B1E1E">
      <w:pPr>
        <w:pStyle w:val="a5"/>
        <w:shd w:val="clear" w:color="auto" w:fill="FFFFFF"/>
        <w:spacing w:before="150" w:beforeAutospacing="0" w:after="150" w:afterAutospacing="0" w:line="420" w:lineRule="atLeast"/>
        <w:rPr>
          <w:color w:val="000000"/>
          <w:sz w:val="28"/>
          <w:szCs w:val="28"/>
        </w:rPr>
      </w:pPr>
    </w:p>
    <w:sectPr w:rsidR="00B44416" w:rsidSect="009B1E1E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A44" w:rsidRDefault="00077A44" w:rsidP="00455E93">
      <w:r>
        <w:separator/>
      </w:r>
    </w:p>
  </w:endnote>
  <w:endnote w:type="continuationSeparator" w:id="0">
    <w:p w:rsidR="00077A44" w:rsidRDefault="00077A44" w:rsidP="00455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A44" w:rsidRDefault="00077A44" w:rsidP="00455E93">
      <w:r>
        <w:separator/>
      </w:r>
    </w:p>
  </w:footnote>
  <w:footnote w:type="continuationSeparator" w:id="0">
    <w:p w:rsidR="00077A44" w:rsidRDefault="00077A44" w:rsidP="00455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0774B"/>
    <w:multiLevelType w:val="hybridMultilevel"/>
    <w:tmpl w:val="947CD076"/>
    <w:lvl w:ilvl="0" w:tplc="EC5621D6">
      <w:start w:val="1"/>
      <w:numFmt w:val="decimal"/>
      <w:lvlText w:val="%1."/>
      <w:lvlJc w:val="left"/>
      <w:pPr>
        <w:ind w:left="134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11F4E53"/>
    <w:multiLevelType w:val="hybridMultilevel"/>
    <w:tmpl w:val="5BFC34D2"/>
    <w:lvl w:ilvl="0" w:tplc="ED2EA20E">
      <w:start w:val="1"/>
      <w:numFmt w:val="japaneseCounting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>
    <w:nsid w:val="5D50072A"/>
    <w:multiLevelType w:val="hybridMultilevel"/>
    <w:tmpl w:val="5FA48A34"/>
    <w:lvl w:ilvl="0" w:tplc="FF62F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4257"/>
    <w:rsid w:val="00024EE0"/>
    <w:rsid w:val="000358F1"/>
    <w:rsid w:val="00036A64"/>
    <w:rsid w:val="00062F8F"/>
    <w:rsid w:val="00077A44"/>
    <w:rsid w:val="000B032F"/>
    <w:rsid w:val="000C1DC0"/>
    <w:rsid w:val="00117CC7"/>
    <w:rsid w:val="00120ED5"/>
    <w:rsid w:val="00124243"/>
    <w:rsid w:val="00125A3C"/>
    <w:rsid w:val="00142948"/>
    <w:rsid w:val="00145828"/>
    <w:rsid w:val="0015021B"/>
    <w:rsid w:val="001520FA"/>
    <w:rsid w:val="00163748"/>
    <w:rsid w:val="001900E5"/>
    <w:rsid w:val="001A25C9"/>
    <w:rsid w:val="001B7145"/>
    <w:rsid w:val="001B7F1E"/>
    <w:rsid w:val="00203076"/>
    <w:rsid w:val="0021083A"/>
    <w:rsid w:val="00221A4B"/>
    <w:rsid w:val="00233C50"/>
    <w:rsid w:val="00241C5C"/>
    <w:rsid w:val="002461C6"/>
    <w:rsid w:val="00264A74"/>
    <w:rsid w:val="002655F4"/>
    <w:rsid w:val="00274FA0"/>
    <w:rsid w:val="00277928"/>
    <w:rsid w:val="002A03E9"/>
    <w:rsid w:val="002B06E6"/>
    <w:rsid w:val="002B1C0B"/>
    <w:rsid w:val="002B2B54"/>
    <w:rsid w:val="002C364E"/>
    <w:rsid w:val="00307724"/>
    <w:rsid w:val="00311889"/>
    <w:rsid w:val="00360C18"/>
    <w:rsid w:val="003622CA"/>
    <w:rsid w:val="003760BB"/>
    <w:rsid w:val="003C210C"/>
    <w:rsid w:val="003E7127"/>
    <w:rsid w:val="00420B2C"/>
    <w:rsid w:val="004539AE"/>
    <w:rsid w:val="00455E93"/>
    <w:rsid w:val="00480120"/>
    <w:rsid w:val="00481B5C"/>
    <w:rsid w:val="004D56C7"/>
    <w:rsid w:val="004F5D54"/>
    <w:rsid w:val="00506B0B"/>
    <w:rsid w:val="0053035A"/>
    <w:rsid w:val="00541FDC"/>
    <w:rsid w:val="00560C7D"/>
    <w:rsid w:val="0058141C"/>
    <w:rsid w:val="005E770B"/>
    <w:rsid w:val="005F099A"/>
    <w:rsid w:val="00607EF8"/>
    <w:rsid w:val="006426B2"/>
    <w:rsid w:val="006554B8"/>
    <w:rsid w:val="00682030"/>
    <w:rsid w:val="006836C3"/>
    <w:rsid w:val="006901BD"/>
    <w:rsid w:val="006930FB"/>
    <w:rsid w:val="00693EAD"/>
    <w:rsid w:val="006A1AE0"/>
    <w:rsid w:val="006B437C"/>
    <w:rsid w:val="006D7400"/>
    <w:rsid w:val="006E455E"/>
    <w:rsid w:val="0070666C"/>
    <w:rsid w:val="00712610"/>
    <w:rsid w:val="00715F50"/>
    <w:rsid w:val="00745D1B"/>
    <w:rsid w:val="00765371"/>
    <w:rsid w:val="007A6503"/>
    <w:rsid w:val="007A6EFE"/>
    <w:rsid w:val="007A712D"/>
    <w:rsid w:val="007B49DE"/>
    <w:rsid w:val="007B5AEE"/>
    <w:rsid w:val="007C3C7D"/>
    <w:rsid w:val="007F61D0"/>
    <w:rsid w:val="00807534"/>
    <w:rsid w:val="00816374"/>
    <w:rsid w:val="008424DC"/>
    <w:rsid w:val="0085174B"/>
    <w:rsid w:val="00863D5F"/>
    <w:rsid w:val="00872606"/>
    <w:rsid w:val="00877997"/>
    <w:rsid w:val="008A66E4"/>
    <w:rsid w:val="008A6877"/>
    <w:rsid w:val="008B0366"/>
    <w:rsid w:val="008C2E8C"/>
    <w:rsid w:val="008E5842"/>
    <w:rsid w:val="008F306E"/>
    <w:rsid w:val="00902646"/>
    <w:rsid w:val="00903EF2"/>
    <w:rsid w:val="00904A18"/>
    <w:rsid w:val="00927374"/>
    <w:rsid w:val="00933553"/>
    <w:rsid w:val="00945883"/>
    <w:rsid w:val="00962B6F"/>
    <w:rsid w:val="009965FC"/>
    <w:rsid w:val="009A67D2"/>
    <w:rsid w:val="009B1128"/>
    <w:rsid w:val="009B1E1E"/>
    <w:rsid w:val="00A32DBC"/>
    <w:rsid w:val="00A42AD7"/>
    <w:rsid w:val="00A66674"/>
    <w:rsid w:val="00A976D5"/>
    <w:rsid w:val="00AB22DF"/>
    <w:rsid w:val="00AC5070"/>
    <w:rsid w:val="00AC6D49"/>
    <w:rsid w:val="00AF0927"/>
    <w:rsid w:val="00AF0A53"/>
    <w:rsid w:val="00B0078F"/>
    <w:rsid w:val="00B07535"/>
    <w:rsid w:val="00B07AAB"/>
    <w:rsid w:val="00B2252E"/>
    <w:rsid w:val="00B247E8"/>
    <w:rsid w:val="00B249A4"/>
    <w:rsid w:val="00B32260"/>
    <w:rsid w:val="00B430F1"/>
    <w:rsid w:val="00B44416"/>
    <w:rsid w:val="00B46251"/>
    <w:rsid w:val="00B47BAB"/>
    <w:rsid w:val="00B679DF"/>
    <w:rsid w:val="00B7714C"/>
    <w:rsid w:val="00BF3507"/>
    <w:rsid w:val="00C25191"/>
    <w:rsid w:val="00C44257"/>
    <w:rsid w:val="00C63313"/>
    <w:rsid w:val="00C95946"/>
    <w:rsid w:val="00CA3A2B"/>
    <w:rsid w:val="00CB4E6E"/>
    <w:rsid w:val="00CE5D82"/>
    <w:rsid w:val="00CF3141"/>
    <w:rsid w:val="00D142EF"/>
    <w:rsid w:val="00D22EB1"/>
    <w:rsid w:val="00D2497B"/>
    <w:rsid w:val="00D36202"/>
    <w:rsid w:val="00D42A02"/>
    <w:rsid w:val="00D51D53"/>
    <w:rsid w:val="00D60232"/>
    <w:rsid w:val="00DA62D0"/>
    <w:rsid w:val="00DB73D5"/>
    <w:rsid w:val="00DE02D4"/>
    <w:rsid w:val="00DE31BD"/>
    <w:rsid w:val="00DE57C0"/>
    <w:rsid w:val="00DF3BFC"/>
    <w:rsid w:val="00E02A57"/>
    <w:rsid w:val="00E12CAB"/>
    <w:rsid w:val="00E231CD"/>
    <w:rsid w:val="00E52ECD"/>
    <w:rsid w:val="00E56F6B"/>
    <w:rsid w:val="00E62590"/>
    <w:rsid w:val="00E73A87"/>
    <w:rsid w:val="00E7655A"/>
    <w:rsid w:val="00E8619F"/>
    <w:rsid w:val="00E86B2B"/>
    <w:rsid w:val="00EA5AAD"/>
    <w:rsid w:val="00EC76A1"/>
    <w:rsid w:val="00ED487D"/>
    <w:rsid w:val="00ED53F8"/>
    <w:rsid w:val="00EF5ED2"/>
    <w:rsid w:val="00F20596"/>
    <w:rsid w:val="00F2461C"/>
    <w:rsid w:val="00F37298"/>
    <w:rsid w:val="00F72D65"/>
    <w:rsid w:val="00F97458"/>
    <w:rsid w:val="00FE1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57"/>
    <w:pPr>
      <w:widowControl w:val="0"/>
      <w:jc w:val="both"/>
    </w:pPr>
  </w:style>
  <w:style w:type="paragraph" w:styleId="2">
    <w:name w:val="heading 2"/>
    <w:basedOn w:val="a"/>
    <w:next w:val="a"/>
    <w:link w:val="2Char"/>
    <w:autoRedefine/>
    <w:qFormat/>
    <w:rsid w:val="008E5842"/>
    <w:pPr>
      <w:keepNext/>
      <w:keepLines/>
      <w:spacing w:beforeLines="50" w:afterLines="50" w:line="560" w:lineRule="exact"/>
      <w:ind w:firstLineChars="200" w:firstLine="640"/>
      <w:jc w:val="left"/>
      <w:outlineLvl w:val="1"/>
    </w:pPr>
    <w:rPr>
      <w:rFonts w:ascii="Arial" w:eastAsia="黑体" w:hAnsi="Arial" w:cs="Times New Roman"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5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5E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5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5E93"/>
    <w:rPr>
      <w:sz w:val="18"/>
      <w:szCs w:val="18"/>
    </w:rPr>
  </w:style>
  <w:style w:type="paragraph" w:styleId="a5">
    <w:name w:val="Normal (Web)"/>
    <w:basedOn w:val="a"/>
    <w:uiPriority w:val="99"/>
    <w:unhideWhenUsed/>
    <w:rsid w:val="00C959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A03E9"/>
    <w:rPr>
      <w:color w:val="0000FF"/>
      <w:u w:val="single"/>
    </w:rPr>
  </w:style>
  <w:style w:type="table" w:styleId="a7">
    <w:name w:val="Table Grid"/>
    <w:basedOn w:val="a1"/>
    <w:uiPriority w:val="59"/>
    <w:rsid w:val="00B444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sid w:val="008E5842"/>
    <w:rPr>
      <w:rFonts w:ascii="Arial" w:eastAsia="黑体" w:hAnsi="Arial" w:cs="Times New Roman"/>
      <w:bCs/>
      <w:kern w:val="0"/>
      <w:sz w:val="32"/>
      <w:szCs w:val="32"/>
    </w:rPr>
  </w:style>
  <w:style w:type="paragraph" w:customStyle="1" w:styleId="1151">
    <w:name w:val="样式 样式 标题 1 + 段前: 1.5 行 段后: 1 行 + 黑色"/>
    <w:basedOn w:val="a"/>
    <w:autoRedefine/>
    <w:rsid w:val="008E5842"/>
    <w:pPr>
      <w:keepNext/>
      <w:spacing w:beforeLines="150" w:afterLines="100" w:line="360" w:lineRule="auto"/>
      <w:jc w:val="center"/>
      <w:outlineLvl w:val="0"/>
    </w:pPr>
    <w:rPr>
      <w:rFonts w:ascii="Calibri" w:eastAsia="黑体" w:hAnsi="Calibri" w:cs="宋体"/>
      <w:color w:val="000000"/>
      <w:kern w:val="44"/>
      <w:sz w:val="44"/>
      <w:szCs w:val="20"/>
    </w:rPr>
  </w:style>
  <w:style w:type="paragraph" w:styleId="a8">
    <w:name w:val="List Paragraph"/>
    <w:basedOn w:val="a"/>
    <w:uiPriority w:val="34"/>
    <w:qFormat/>
    <w:rsid w:val="00B249A4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8B036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B036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suaf.edu.cn/fwzn/bgdh/xyxbdzdh/3383.htm" TargetMode="External"/><Relationship Id="rId13" Type="http://schemas.openxmlformats.org/officeDocument/2006/relationships/hyperlink" Target="http://www.nwsuaf.edu.cn/fwzn/bgdh/xyxbdzdh/32524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wsuaf.edu.cn/fwzn/bgdh/xyxbdzdh/3372.htm" TargetMode="External"/><Relationship Id="rId17" Type="http://schemas.openxmlformats.org/officeDocument/2006/relationships/hyperlink" Target="http://www.nwsuaf.edu.cn/fwzn/bgdh/xyxbdzdh/338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wsuaf.edu.cn/fwzn/bgdh/xyxbdzdh/337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wsuaf.edu.cn/fwzn/bgdh/xyxbdzdh/337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wsuaf.edu.cn/fwzn/bgdh/xyxbdzdh/3374.htm" TargetMode="External"/><Relationship Id="rId10" Type="http://schemas.openxmlformats.org/officeDocument/2006/relationships/hyperlink" Target="http://www.nwsuaf.edu.cn/fwzn/bgdh/xyxbdzdh/3378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wsuaf.edu.cn/fwzn/bgdh/xyxbdzdh/3379.htm" TargetMode="External"/><Relationship Id="rId14" Type="http://schemas.openxmlformats.org/officeDocument/2006/relationships/hyperlink" Target="http://www.nwsuaf.edu.cn/fwzn/bgdh/xyxbdzdh/3388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3F91-63CE-4073-9180-C73E04D7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26</Words>
  <Characters>1294</Characters>
  <Application>Microsoft Office Word</Application>
  <DocSecurity>0</DocSecurity>
  <Lines>10</Lines>
  <Paragraphs>3</Paragraphs>
  <ScaleCrop>false</ScaleCrop>
  <Company>CHINA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博</dc:creator>
  <cp:lastModifiedBy>张博</cp:lastModifiedBy>
  <cp:revision>35</cp:revision>
  <cp:lastPrinted>2016-04-11T07:32:00Z</cp:lastPrinted>
  <dcterms:created xsi:type="dcterms:W3CDTF">2016-04-11T02:29:00Z</dcterms:created>
  <dcterms:modified xsi:type="dcterms:W3CDTF">2016-04-12T01:02:00Z</dcterms:modified>
</cp:coreProperties>
</file>